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8DCCDAD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CB6FDE" w14:textId="77777777" w:rsidR="00603A83" w:rsidRPr="002F55B0" w:rsidRDefault="00603A83" w:rsidP="00603A83">
      <w:pPr>
        <w:rPr>
          <w:rFonts w:cs="Arial"/>
          <w:sz w:val="28"/>
          <w:szCs w:val="28"/>
          <w:lang w:bidi="ta-IN"/>
        </w:rPr>
      </w:pPr>
    </w:p>
    <w:p w14:paraId="1C8F619B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A03580" w14:textId="77777777" w:rsidR="00603A83" w:rsidRPr="002F55B0" w:rsidRDefault="00603A83" w:rsidP="00603A83">
      <w:pPr>
        <w:ind w:left="360"/>
        <w:rPr>
          <w:rFonts w:cs="Arial"/>
          <w:sz w:val="28"/>
          <w:szCs w:val="28"/>
          <w:lang w:bidi="ta-IN"/>
        </w:rPr>
      </w:pPr>
    </w:p>
    <w:p w14:paraId="74314032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78B00F" w14:textId="77777777" w:rsidR="00603A83" w:rsidRPr="002F55B0" w:rsidRDefault="00603A83" w:rsidP="00603A83">
      <w:pPr>
        <w:pStyle w:val="NoSpacing"/>
        <w:rPr>
          <w:lang w:bidi="ta-IN"/>
        </w:rPr>
      </w:pPr>
    </w:p>
    <w:p w14:paraId="5106E685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C66991" w14:textId="77777777" w:rsidR="00603A83" w:rsidRDefault="00603A83" w:rsidP="00603A83">
      <w:pPr>
        <w:pStyle w:val="NoSpacing"/>
        <w:rPr>
          <w:lang w:bidi="ta-IN"/>
        </w:rPr>
      </w:pPr>
    </w:p>
    <w:p w14:paraId="26CC8CB6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103EDBF7" w14:textId="77777777" w:rsidR="00603A83" w:rsidRPr="002F55B0" w:rsidRDefault="00603A83" w:rsidP="00603A83">
      <w:pPr>
        <w:ind w:left="360" w:right="-279"/>
        <w:rPr>
          <w:rFonts w:cs="Arial"/>
          <w:sz w:val="28"/>
          <w:szCs w:val="28"/>
          <w:lang w:bidi="ta-IN"/>
        </w:rPr>
      </w:pPr>
    </w:p>
    <w:p w14:paraId="56894EE6" w14:textId="77777777" w:rsidR="00603A83" w:rsidRPr="002F55B0" w:rsidRDefault="00603A83" w:rsidP="00603A83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4A1EC" w14:textId="77777777" w:rsidR="00603A83" w:rsidRPr="002F55B0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2E4C8CF" w14:textId="77777777" w:rsidR="00603A83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DF85A3C" w14:textId="77777777" w:rsidR="00603A83" w:rsidRDefault="00603A83" w:rsidP="00603A83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569A0F7F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4663F" w:rsidRPr="0094663F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5550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C05550"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A06DBC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E4F0A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E4F0A"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1D7031F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6C4580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="006C4580"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="006C4580" w:rsidRPr="006C4580">
        <w:rPr>
          <w:rFonts w:ascii="Latha" w:hAnsi="Latha" w:cs="Latha"/>
          <w:sz w:val="28"/>
          <w:szCs w:val="28"/>
          <w:highlight w:val="green"/>
          <w:cs/>
          <w:lang w:bidi="ta-IN"/>
        </w:rPr>
        <w:t>ஸி</w:t>
      </w:r>
      <w:r w:rsidR="006C4580"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="006C4580"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5317" w14:textId="77777777" w:rsidR="008D0EF6" w:rsidRDefault="008D0EF6" w:rsidP="00D9041F">
      <w:r>
        <w:separator/>
      </w:r>
    </w:p>
  </w:endnote>
  <w:endnote w:type="continuationSeparator" w:id="0">
    <w:p w14:paraId="553588D0" w14:textId="77777777" w:rsidR="008D0EF6" w:rsidRDefault="008D0EF6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2F8" w14:textId="77777777" w:rsidR="00603A83" w:rsidRDefault="00603A83" w:rsidP="00603A83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2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C770" w14:textId="77777777" w:rsidR="008D0EF6" w:rsidRDefault="008D0EF6" w:rsidP="00D9041F">
      <w:r>
        <w:separator/>
      </w:r>
    </w:p>
  </w:footnote>
  <w:footnote w:type="continuationSeparator" w:id="0">
    <w:p w14:paraId="361F3B63" w14:textId="77777777" w:rsidR="008D0EF6" w:rsidRDefault="008D0EF6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96339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4580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0EF6"/>
    <w:rsid w:val="008D369F"/>
    <w:rsid w:val="008E3469"/>
    <w:rsid w:val="008E5868"/>
    <w:rsid w:val="008E7326"/>
    <w:rsid w:val="00907A4A"/>
    <w:rsid w:val="009336DA"/>
    <w:rsid w:val="00937AC7"/>
    <w:rsid w:val="0094663F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1CC"/>
    <w:rsid w:val="00A06CEC"/>
    <w:rsid w:val="00A06DB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05B7"/>
    <w:rsid w:val="00BE251E"/>
    <w:rsid w:val="00C007A8"/>
    <w:rsid w:val="00C05550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4</Pages>
  <Words>7311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</cp:revision>
  <cp:lastPrinted>2019-02-03T20:02:00Z</cp:lastPrinted>
  <dcterms:created xsi:type="dcterms:W3CDTF">2021-02-09T00:19:00Z</dcterms:created>
  <dcterms:modified xsi:type="dcterms:W3CDTF">2023-02-20T15:02:00Z</dcterms:modified>
</cp:coreProperties>
</file>